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D6" w:rsidRPr="00BB7C88" w:rsidRDefault="00BB7C88" w:rsidP="00F663E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7C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A04AE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356EC7" w:rsidRPr="009E579B" w:rsidRDefault="00677E21" w:rsidP="00F663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79B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77E21" w:rsidRPr="009E579B" w:rsidRDefault="00677E21" w:rsidP="00F663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ой аттестации</w:t>
      </w:r>
    </w:p>
    <w:p w:rsidR="00C02F4B" w:rsidRPr="009E579B" w:rsidRDefault="000C76C1" w:rsidP="00F663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по программам </w:t>
      </w:r>
      <w:proofErr w:type="gramStart"/>
      <w:r w:rsidR="00521199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</w:t>
      </w:r>
      <w:r w:rsidR="00677E21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 общего</w:t>
      </w:r>
      <w:proofErr w:type="gramEnd"/>
      <w:r w:rsidR="00677E21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D4260A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F52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620E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3F5E" w:rsidRPr="009E579B">
        <w:rPr>
          <w:rFonts w:ascii="Times New Roman" w:hAnsi="Times New Roman" w:cs="Times New Roman"/>
          <w:b/>
          <w:bCs/>
          <w:sz w:val="28"/>
          <w:szCs w:val="28"/>
        </w:rPr>
        <w:t xml:space="preserve">-4 классы </w:t>
      </w:r>
    </w:p>
    <w:p w:rsidR="00677E21" w:rsidRPr="009E579B" w:rsidRDefault="00E36621" w:rsidP="00F663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9.12 -27.12.22</w:t>
      </w:r>
      <w:bookmarkStart w:id="0" w:name="_GoBack"/>
      <w:bookmarkEnd w:id="0"/>
      <w:r w:rsidR="00180590">
        <w:rPr>
          <w:rFonts w:ascii="Times New Roman" w:hAnsi="Times New Roman" w:cs="Times New Roman"/>
          <w:b/>
          <w:bCs/>
          <w:sz w:val="28"/>
          <w:szCs w:val="28"/>
        </w:rPr>
        <w:t xml:space="preserve"> г.   </w:t>
      </w:r>
      <w:r w:rsidR="00620E86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="00180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F5E" w:rsidRPr="009E579B">
        <w:rPr>
          <w:rFonts w:ascii="Times New Roman" w:hAnsi="Times New Roman" w:cs="Times New Roman"/>
          <w:b/>
          <w:bCs/>
          <w:sz w:val="28"/>
          <w:szCs w:val="28"/>
        </w:rPr>
        <w:t>учебного года.</w:t>
      </w:r>
    </w:p>
    <w:p w:rsidR="00677E21" w:rsidRPr="009E579B" w:rsidRDefault="00677E21" w:rsidP="00356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Ind w:w="-1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15"/>
        <w:gridCol w:w="3228"/>
        <w:gridCol w:w="2736"/>
      </w:tblGrid>
      <w:tr w:rsidR="007C512C" w:rsidRPr="009E579B" w:rsidTr="00F663E5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304699" w:rsidP="005A5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F663E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7C512C" w:rsidRPr="009E579B" w:rsidTr="00620E86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C02F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2C" w:rsidRPr="009E579B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9E579B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C02F4B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C269D4" w:rsidP="00C02F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734C9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E4690F" w:rsidRPr="009E579B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90F" w:rsidRPr="009E579B" w:rsidRDefault="00885CF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C269D4" w:rsidP="004B6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</w:t>
            </w:r>
            <w:r w:rsidR="00885CF1"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сыв</w:t>
            </w:r>
            <w:r w:rsidR="00C02F4B"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а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E4690F" w:rsidRPr="009E579B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90F" w:rsidRPr="009E579B" w:rsidRDefault="00885CF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C269D4" w:rsidP="004B6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</w:t>
            </w:r>
            <w:r w:rsidR="00C02F4B" w:rsidRPr="009E57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тант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Л.А.</w:t>
            </w:r>
          </w:p>
        </w:tc>
      </w:tr>
      <w:tr w:rsidR="007C512C" w:rsidRPr="009E579B" w:rsidTr="004B616E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9E579B" w:rsidRDefault="005A5323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677E21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2C" w:rsidRPr="009E579B" w:rsidTr="004B616E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9E579B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C02F4B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734C9C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E4690F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90F" w:rsidRPr="009E579B" w:rsidRDefault="00885CF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нтр</w:t>
            </w:r>
            <w:r w:rsidR="00C02F4B" w:rsidRPr="009E57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885CF1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Л.А.</w:t>
            </w:r>
          </w:p>
        </w:tc>
      </w:tr>
      <w:tr w:rsidR="00E4690F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90F" w:rsidRPr="009E579B" w:rsidRDefault="00885CF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4690F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E366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C02F4B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90F" w:rsidRPr="009E579B" w:rsidRDefault="00885CF1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B311C8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1C8" w:rsidRPr="009E579B" w:rsidRDefault="00B311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Pr="009E579B" w:rsidRDefault="00B311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Pr="009E579B" w:rsidRDefault="00B311C8" w:rsidP="00677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Pr="009E579B" w:rsidRDefault="00B311C8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Г.</w:t>
            </w:r>
          </w:p>
        </w:tc>
      </w:tr>
      <w:tr w:rsidR="00B311C8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1C8" w:rsidRDefault="00B311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Default="00B311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Default="00B311C8" w:rsidP="00677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C8" w:rsidRDefault="00B311C8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Г.</w:t>
            </w:r>
          </w:p>
        </w:tc>
      </w:tr>
      <w:tr w:rsidR="007C512C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207D98" w:rsidP="00F1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Л.А.</w:t>
            </w:r>
          </w:p>
        </w:tc>
      </w:tr>
      <w:tr w:rsidR="007C512C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C269D4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F1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Л.А.</w:t>
            </w:r>
          </w:p>
        </w:tc>
      </w:tr>
      <w:tr w:rsidR="007C512C" w:rsidRPr="009E579B" w:rsidTr="004B616E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4B616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E366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F15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9E579B" w:rsidRDefault="00F15747" w:rsidP="00885C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79B">
              <w:rPr>
                <w:rFonts w:ascii="Times New Roman" w:hAnsi="Times New Roman" w:cs="Times New Roman"/>
                <w:b/>
                <w:sz w:val="28"/>
                <w:szCs w:val="28"/>
              </w:rPr>
              <w:t>Мищенко Л.А.</w:t>
            </w:r>
          </w:p>
        </w:tc>
      </w:tr>
    </w:tbl>
    <w:p w:rsidR="007A4745" w:rsidRPr="009E579B" w:rsidRDefault="00677E21" w:rsidP="00677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9B">
        <w:rPr>
          <w:rFonts w:ascii="Times New Roman" w:hAnsi="Times New Roman" w:cs="Times New Roman"/>
          <w:b/>
          <w:sz w:val="28"/>
          <w:szCs w:val="28"/>
        </w:rPr>
        <w:t> </w:t>
      </w: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9E579B" w:rsidRDefault="00677E21" w:rsidP="00C11F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2931" w:rsidRPr="009E579B" w:rsidRDefault="00252931" w:rsidP="005F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931" w:rsidRPr="009E579B" w:rsidSect="000C76C1">
      <w:pgSz w:w="11906" w:h="16838"/>
      <w:pgMar w:top="1134" w:right="850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D57"/>
    <w:multiLevelType w:val="hybridMultilevel"/>
    <w:tmpl w:val="7AC66D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4C93127"/>
    <w:multiLevelType w:val="hybridMultilevel"/>
    <w:tmpl w:val="E3BA17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9FA6B4F"/>
    <w:multiLevelType w:val="hybridMultilevel"/>
    <w:tmpl w:val="F88CAE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C205930"/>
    <w:multiLevelType w:val="hybridMultilevel"/>
    <w:tmpl w:val="BE24F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66151F"/>
    <w:multiLevelType w:val="hybridMultilevel"/>
    <w:tmpl w:val="EB4C4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0CA7"/>
    <w:multiLevelType w:val="hybridMultilevel"/>
    <w:tmpl w:val="13BEDF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CA50E4B"/>
    <w:multiLevelType w:val="hybridMultilevel"/>
    <w:tmpl w:val="2460BA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511D1932"/>
    <w:multiLevelType w:val="hybridMultilevel"/>
    <w:tmpl w:val="98C08AA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51737BA0"/>
    <w:multiLevelType w:val="hybridMultilevel"/>
    <w:tmpl w:val="1DC8F1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5B3734A"/>
    <w:multiLevelType w:val="hybridMultilevel"/>
    <w:tmpl w:val="62A01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6A11BA"/>
    <w:multiLevelType w:val="hybridMultilevel"/>
    <w:tmpl w:val="9E186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9D354B1"/>
    <w:multiLevelType w:val="hybridMultilevel"/>
    <w:tmpl w:val="8FA053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7DF316BC"/>
    <w:multiLevelType w:val="hybridMultilevel"/>
    <w:tmpl w:val="9D5E8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D"/>
    <w:rsid w:val="00044740"/>
    <w:rsid w:val="00051F33"/>
    <w:rsid w:val="000A0026"/>
    <w:rsid w:val="000A2AFD"/>
    <w:rsid w:val="000A60ED"/>
    <w:rsid w:val="000B1E9C"/>
    <w:rsid w:val="000C76C1"/>
    <w:rsid w:val="001156A9"/>
    <w:rsid w:val="00131026"/>
    <w:rsid w:val="00180590"/>
    <w:rsid w:val="001D6026"/>
    <w:rsid w:val="001F34F0"/>
    <w:rsid w:val="00207D98"/>
    <w:rsid w:val="00252931"/>
    <w:rsid w:val="002D6E93"/>
    <w:rsid w:val="002F26DA"/>
    <w:rsid w:val="00304699"/>
    <w:rsid w:val="00356EC7"/>
    <w:rsid w:val="00382205"/>
    <w:rsid w:val="003B72D5"/>
    <w:rsid w:val="00406F26"/>
    <w:rsid w:val="004B616E"/>
    <w:rsid w:val="004B6E11"/>
    <w:rsid w:val="005001B8"/>
    <w:rsid w:val="00521199"/>
    <w:rsid w:val="00533D7F"/>
    <w:rsid w:val="005412A9"/>
    <w:rsid w:val="00552306"/>
    <w:rsid w:val="005A5323"/>
    <w:rsid w:val="005A77E2"/>
    <w:rsid w:val="005F113C"/>
    <w:rsid w:val="00604FD6"/>
    <w:rsid w:val="00620E86"/>
    <w:rsid w:val="00647B18"/>
    <w:rsid w:val="00672149"/>
    <w:rsid w:val="00677E21"/>
    <w:rsid w:val="0069373F"/>
    <w:rsid w:val="006C60F9"/>
    <w:rsid w:val="006D0B76"/>
    <w:rsid w:val="00706BFE"/>
    <w:rsid w:val="0072701A"/>
    <w:rsid w:val="00734C9C"/>
    <w:rsid w:val="00783EEB"/>
    <w:rsid w:val="007A4745"/>
    <w:rsid w:val="007A5923"/>
    <w:rsid w:val="007B3E1D"/>
    <w:rsid w:val="007C512C"/>
    <w:rsid w:val="00802163"/>
    <w:rsid w:val="00822597"/>
    <w:rsid w:val="00844243"/>
    <w:rsid w:val="00885CF1"/>
    <w:rsid w:val="008D6C08"/>
    <w:rsid w:val="0093037F"/>
    <w:rsid w:val="009E579B"/>
    <w:rsid w:val="009F47C8"/>
    <w:rsid w:val="009F7B4A"/>
    <w:rsid w:val="00A04AED"/>
    <w:rsid w:val="00A8449B"/>
    <w:rsid w:val="00A9519E"/>
    <w:rsid w:val="00AA5C9D"/>
    <w:rsid w:val="00B311C8"/>
    <w:rsid w:val="00B321DA"/>
    <w:rsid w:val="00B72416"/>
    <w:rsid w:val="00BB0C93"/>
    <w:rsid w:val="00BB7C88"/>
    <w:rsid w:val="00BD15D8"/>
    <w:rsid w:val="00C02F4B"/>
    <w:rsid w:val="00C11F52"/>
    <w:rsid w:val="00C269D4"/>
    <w:rsid w:val="00C43540"/>
    <w:rsid w:val="00C463DD"/>
    <w:rsid w:val="00CB7187"/>
    <w:rsid w:val="00CD2825"/>
    <w:rsid w:val="00CE2B6C"/>
    <w:rsid w:val="00D4260A"/>
    <w:rsid w:val="00D70492"/>
    <w:rsid w:val="00D93F5E"/>
    <w:rsid w:val="00DA1E0D"/>
    <w:rsid w:val="00DB7E8C"/>
    <w:rsid w:val="00DD2E96"/>
    <w:rsid w:val="00DE37BA"/>
    <w:rsid w:val="00E07D64"/>
    <w:rsid w:val="00E36621"/>
    <w:rsid w:val="00E44E25"/>
    <w:rsid w:val="00E4690F"/>
    <w:rsid w:val="00E53DC9"/>
    <w:rsid w:val="00EA2A93"/>
    <w:rsid w:val="00EA3A38"/>
    <w:rsid w:val="00EB2B25"/>
    <w:rsid w:val="00EE5A8A"/>
    <w:rsid w:val="00F15747"/>
    <w:rsid w:val="00F24588"/>
    <w:rsid w:val="00F52785"/>
    <w:rsid w:val="00F663E5"/>
    <w:rsid w:val="00FA3395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113F-F0E3-4011-9632-2E8E18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E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F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3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5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6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F8A-5A1D-48F3-830A-C36A473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овская ОШ</dc:creator>
  <cp:lastModifiedBy>Teacher</cp:lastModifiedBy>
  <cp:revision>81</cp:revision>
  <cp:lastPrinted>2021-04-22T08:18:00Z</cp:lastPrinted>
  <dcterms:created xsi:type="dcterms:W3CDTF">2015-05-20T07:15:00Z</dcterms:created>
  <dcterms:modified xsi:type="dcterms:W3CDTF">2023-04-07T07:57:00Z</dcterms:modified>
</cp:coreProperties>
</file>